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F8" w:rsidRPr="00C56CA8" w:rsidRDefault="00C56CA8" w:rsidP="004259A9">
      <w:pPr>
        <w:rPr>
          <w:b/>
          <w:sz w:val="24"/>
        </w:rPr>
      </w:pPr>
      <w:r w:rsidRPr="00C56CA8">
        <w:rPr>
          <w:rFonts w:hint="eastAsia"/>
          <w:b/>
          <w:sz w:val="24"/>
        </w:rPr>
        <w:t>（別紙</w:t>
      </w:r>
      <w:r w:rsidR="004D5271">
        <w:rPr>
          <w:rFonts w:hint="eastAsia"/>
          <w:b/>
          <w:sz w:val="24"/>
        </w:rPr>
        <w:t>２</w:t>
      </w:r>
      <w:r w:rsidRPr="00C56CA8">
        <w:rPr>
          <w:rFonts w:hint="eastAsia"/>
          <w:b/>
          <w:sz w:val="24"/>
        </w:rPr>
        <w:t>）</w:t>
      </w:r>
    </w:p>
    <w:p w:rsidR="004259A9" w:rsidRPr="00882BF8" w:rsidRDefault="004259A9" w:rsidP="00812619">
      <w:pPr>
        <w:jc w:val="center"/>
        <w:rPr>
          <w:b/>
          <w:sz w:val="24"/>
          <w:szCs w:val="24"/>
        </w:rPr>
      </w:pPr>
      <w:r w:rsidRPr="00882BF8">
        <w:rPr>
          <w:b/>
          <w:sz w:val="24"/>
          <w:szCs w:val="24"/>
        </w:rPr>
        <w:t>日本比較文化学会中部支部『発表抄録』原稿執筆要綱</w:t>
      </w:r>
    </w:p>
    <w:p w:rsidR="004259A9" w:rsidRPr="00882BF8" w:rsidRDefault="004259A9" w:rsidP="004259A9"/>
    <w:p w:rsidR="004259A9" w:rsidRPr="00882BF8" w:rsidRDefault="00882BF8" w:rsidP="00882BF8">
      <w:pPr>
        <w:rPr>
          <w:b/>
        </w:rPr>
      </w:pPr>
      <w:r>
        <w:rPr>
          <w:rFonts w:hint="eastAsia"/>
          <w:b/>
        </w:rPr>
        <w:t xml:space="preserve">１　</w:t>
      </w:r>
      <w:r w:rsidR="004259A9" w:rsidRPr="00882BF8">
        <w:rPr>
          <w:b/>
        </w:rPr>
        <w:t>執筆要領</w:t>
      </w:r>
    </w:p>
    <w:p w:rsidR="004259A9" w:rsidRPr="00882BF8" w:rsidRDefault="004259A9" w:rsidP="004259A9">
      <w:pPr>
        <w:pStyle w:val="ab"/>
        <w:numPr>
          <w:ilvl w:val="0"/>
          <w:numId w:val="2"/>
        </w:numPr>
        <w:ind w:leftChars="0"/>
      </w:pPr>
      <w:r w:rsidRPr="00882BF8">
        <w:t>用紙サイズは</w:t>
      </w:r>
      <w:r w:rsidRPr="00882BF8">
        <w:t>A4</w:t>
      </w:r>
      <w:r w:rsidRPr="00882BF8">
        <w:t>とし、自由研究発表の原稿は</w:t>
      </w:r>
      <w:r w:rsidRPr="00882BF8">
        <w:t>1</w:t>
      </w:r>
      <w:r w:rsidRPr="00882BF8">
        <w:t>ページ分とする。</w:t>
      </w:r>
    </w:p>
    <w:p w:rsidR="004259A9" w:rsidRPr="00882BF8" w:rsidRDefault="004259A9" w:rsidP="004259A9">
      <w:pPr>
        <w:pStyle w:val="ab"/>
        <w:numPr>
          <w:ilvl w:val="0"/>
          <w:numId w:val="2"/>
        </w:numPr>
        <w:ind w:leftChars="0"/>
      </w:pPr>
      <w:r w:rsidRPr="00882BF8">
        <w:t>用紙のレイアウト（上下左右の余白）は、上部</w:t>
      </w:r>
      <w:r w:rsidRPr="00882BF8">
        <w:t>30mm</w:t>
      </w:r>
      <w:r w:rsidRPr="00882BF8">
        <w:t>、下部</w:t>
      </w:r>
      <w:r w:rsidRPr="00882BF8">
        <w:t>30mm</w:t>
      </w:r>
      <w:r w:rsidRPr="00882BF8">
        <w:t>、左部</w:t>
      </w:r>
      <w:r w:rsidRPr="00882BF8">
        <w:t>30mm</w:t>
      </w:r>
      <w:r w:rsidRPr="00882BF8">
        <w:t>、右部</w:t>
      </w:r>
      <w:r w:rsidRPr="00882BF8">
        <w:t>30mm</w:t>
      </w:r>
      <w:r w:rsidRPr="00882BF8">
        <w:t>とする。</w:t>
      </w:r>
    </w:p>
    <w:p w:rsidR="004259A9" w:rsidRPr="00882BF8" w:rsidRDefault="004259A9" w:rsidP="004259A9">
      <w:r w:rsidRPr="00882BF8">
        <w:t xml:space="preserve"> </w:t>
      </w:r>
    </w:p>
    <w:tbl>
      <w:tblPr>
        <w:tblW w:w="4903" w:type="dxa"/>
        <w:tblInd w:w="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3"/>
      </w:tblGrid>
      <w:tr w:rsidR="004259A9" w:rsidRPr="00882BF8" w:rsidTr="004E0F92">
        <w:trPr>
          <w:trHeight w:val="5553"/>
        </w:trPr>
        <w:tc>
          <w:tcPr>
            <w:tcW w:w="4903" w:type="dxa"/>
          </w:tcPr>
          <w:p w:rsidR="004259A9" w:rsidRPr="00882BF8" w:rsidRDefault="004259A9" w:rsidP="004E0F92">
            <w:r w:rsidRPr="00882BF8">
              <w:t xml:space="preserve">               </w:t>
            </w:r>
          </w:p>
          <w:p w:rsidR="004259A9" w:rsidRPr="00882BF8" w:rsidRDefault="004259A9" w:rsidP="004E0F92">
            <w:pPr>
              <w:ind w:firstLineChars="900" w:firstLine="1890"/>
            </w:pPr>
            <w:r w:rsidRPr="00882BF8">
              <w:t xml:space="preserve"> 30mm</w:t>
            </w:r>
            <w:r w:rsidRPr="00882BF8">
              <w:tab/>
            </w:r>
          </w:p>
          <w:tbl>
            <w:tblPr>
              <w:tblpPr w:leftFromText="142" w:rightFromText="142" w:vertAnchor="text" w:horzAnchor="page" w:tblpX="1171" w:tblpY="1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51"/>
            </w:tblGrid>
            <w:tr w:rsidR="004259A9" w:rsidRPr="00882BF8" w:rsidTr="004E0F92">
              <w:trPr>
                <w:trHeight w:val="3720"/>
              </w:trPr>
              <w:tc>
                <w:tcPr>
                  <w:tcW w:w="2651" w:type="dxa"/>
                </w:tcPr>
                <w:p w:rsidR="004259A9" w:rsidRPr="00882BF8" w:rsidRDefault="004259A9" w:rsidP="004E0F92">
                  <w:pPr>
                    <w:rPr>
                      <w:sz w:val="22"/>
                    </w:rPr>
                  </w:pPr>
                  <w:r w:rsidRPr="00882BF8">
                    <w:rPr>
                      <w:sz w:val="22"/>
                    </w:rPr>
                    <w:t>40</w:t>
                  </w:r>
                  <w:r w:rsidRPr="00882BF8">
                    <w:rPr>
                      <w:sz w:val="22"/>
                    </w:rPr>
                    <w:t>字</w:t>
                  </w:r>
                  <w:r w:rsidR="00882BF8">
                    <w:rPr>
                      <w:rFonts w:hint="eastAsia"/>
                      <w:sz w:val="22"/>
                    </w:rPr>
                    <w:t>×</w:t>
                  </w:r>
                  <w:r w:rsidRPr="00882BF8">
                    <w:rPr>
                      <w:sz w:val="22"/>
                    </w:rPr>
                    <w:t>30</w:t>
                  </w:r>
                  <w:r w:rsidRPr="00882BF8">
                    <w:rPr>
                      <w:sz w:val="22"/>
                    </w:rPr>
                    <w:t>行を目安に作成してください。見出しの付け方は自由です。ただし、発表題目、副題、氏名、所属を最初の</w:t>
                  </w:r>
                  <w:r w:rsidRPr="00882BF8">
                    <w:rPr>
                      <w:sz w:val="22"/>
                    </w:rPr>
                    <w:t>5</w:t>
                  </w:r>
                  <w:r w:rsidRPr="00882BF8">
                    <w:rPr>
                      <w:sz w:val="22"/>
                    </w:rPr>
                    <w:t>行を目安に作成してください。図表を貼ることもできます。</w:t>
                  </w:r>
                </w:p>
              </w:tc>
            </w:tr>
          </w:tbl>
          <w:p w:rsidR="004259A9" w:rsidRPr="00882BF8" w:rsidRDefault="004259A9" w:rsidP="004E0F92"/>
          <w:p w:rsidR="004259A9" w:rsidRPr="00882BF8" w:rsidRDefault="004259A9" w:rsidP="004E0F92"/>
          <w:p w:rsidR="004259A9" w:rsidRPr="00882BF8" w:rsidRDefault="004259A9" w:rsidP="004E0F92"/>
          <w:p w:rsidR="004259A9" w:rsidRPr="00882BF8" w:rsidRDefault="004259A9" w:rsidP="004E0F92"/>
          <w:p w:rsidR="004259A9" w:rsidRPr="00882BF8" w:rsidRDefault="004259A9" w:rsidP="004E0F92"/>
          <w:p w:rsidR="004259A9" w:rsidRPr="00882BF8" w:rsidRDefault="004259A9" w:rsidP="004E0F92">
            <w:pPr>
              <w:tabs>
                <w:tab w:val="center" w:pos="1115"/>
              </w:tabs>
              <w:ind w:firstLineChars="100" w:firstLine="210"/>
            </w:pPr>
            <w:r w:rsidRPr="00882BF8">
              <w:t>30mm</w:t>
            </w:r>
            <w:r w:rsidRPr="00882BF8">
              <w:t xml:space="preserve">　　　　　　　　　　　　　　　</w:t>
            </w:r>
            <w:r w:rsidRPr="00882BF8">
              <w:t>30 mm</w:t>
            </w:r>
            <w:r w:rsidRPr="00882BF8">
              <w:br w:type="textWrapping" w:clear="all"/>
              <w:t xml:space="preserve">                                                                  </w:t>
            </w:r>
            <w:r w:rsidRPr="00882BF8">
              <w:t xml:space="preserve">　　　　　　　　　　　　　　</w:t>
            </w:r>
            <w:r w:rsidRPr="00882BF8">
              <w:t xml:space="preserve">                           </w:t>
            </w:r>
          </w:p>
          <w:p w:rsidR="004259A9" w:rsidRPr="00882BF8" w:rsidRDefault="004259A9" w:rsidP="004E0F92">
            <w:pPr>
              <w:tabs>
                <w:tab w:val="center" w:pos="1115"/>
                <w:tab w:val="center" w:pos="6457"/>
              </w:tabs>
              <w:ind w:firstLineChars="1000" w:firstLine="2100"/>
            </w:pPr>
            <w:r w:rsidRPr="00882BF8">
              <w:t>30mm</w:t>
            </w:r>
            <w:r w:rsidRPr="00882BF8">
              <w:tab/>
              <w:t xml:space="preserve">   </w:t>
            </w:r>
          </w:p>
        </w:tc>
      </w:tr>
    </w:tbl>
    <w:p w:rsidR="004259A9" w:rsidRPr="00882BF8" w:rsidRDefault="004259A9" w:rsidP="004259A9">
      <w:pPr>
        <w:jc w:val="left"/>
      </w:pPr>
      <w:r w:rsidRPr="00882BF8">
        <w:t xml:space="preserve"> </w:t>
      </w:r>
    </w:p>
    <w:p w:rsidR="004259A9" w:rsidRPr="00882BF8" w:rsidRDefault="004259A9" w:rsidP="004259A9">
      <w:pPr>
        <w:pStyle w:val="ab"/>
        <w:numPr>
          <w:ilvl w:val="1"/>
          <w:numId w:val="1"/>
        </w:numPr>
        <w:ind w:leftChars="0"/>
        <w:jc w:val="left"/>
        <w:rPr>
          <w:sz w:val="22"/>
        </w:rPr>
      </w:pPr>
      <w:r w:rsidRPr="00882BF8">
        <w:rPr>
          <w:sz w:val="22"/>
        </w:rPr>
        <w:t>ページの上部に「発表題目（副題を含む）」（明朝体</w:t>
      </w:r>
      <w:r w:rsidRPr="00882BF8">
        <w:rPr>
          <w:sz w:val="22"/>
        </w:rPr>
        <w:t>12</w:t>
      </w:r>
      <w:r w:rsidRPr="00882BF8">
        <w:rPr>
          <w:sz w:val="22"/>
        </w:rPr>
        <w:t>ポイント・</w:t>
      </w:r>
      <w:r w:rsidRPr="00882BF8">
        <w:rPr>
          <w:sz w:val="22"/>
        </w:rPr>
        <w:t>1</w:t>
      </w:r>
      <w:r w:rsidRPr="00882BF8">
        <w:rPr>
          <w:sz w:val="22"/>
        </w:rPr>
        <w:t>行あるいは</w:t>
      </w:r>
      <w:r w:rsidRPr="00882BF8">
        <w:rPr>
          <w:sz w:val="22"/>
        </w:rPr>
        <w:t>2</w:t>
      </w:r>
      <w:r w:rsidRPr="00882BF8">
        <w:rPr>
          <w:sz w:val="22"/>
        </w:rPr>
        <w:t>行を使用）、氏名（明朝体</w:t>
      </w:r>
      <w:r w:rsidRPr="00882BF8">
        <w:rPr>
          <w:sz w:val="22"/>
        </w:rPr>
        <w:t>10.5</w:t>
      </w:r>
      <w:r w:rsidRPr="00882BF8">
        <w:rPr>
          <w:sz w:val="22"/>
        </w:rPr>
        <w:t>～</w:t>
      </w:r>
      <w:r w:rsidRPr="00882BF8">
        <w:rPr>
          <w:sz w:val="22"/>
        </w:rPr>
        <w:t>11</w:t>
      </w:r>
      <w:r w:rsidRPr="00882BF8">
        <w:rPr>
          <w:sz w:val="22"/>
        </w:rPr>
        <w:t>ポイント・</w:t>
      </w:r>
      <w:r w:rsidRPr="00882BF8">
        <w:rPr>
          <w:sz w:val="22"/>
        </w:rPr>
        <w:t>3</w:t>
      </w:r>
      <w:r w:rsidRPr="00882BF8">
        <w:rPr>
          <w:sz w:val="22"/>
        </w:rPr>
        <w:t>行目）、所属（明朝体</w:t>
      </w:r>
      <w:r w:rsidRPr="00882BF8">
        <w:rPr>
          <w:sz w:val="22"/>
        </w:rPr>
        <w:t>10.5</w:t>
      </w:r>
      <w:r w:rsidRPr="00882BF8">
        <w:rPr>
          <w:sz w:val="22"/>
        </w:rPr>
        <w:t>～</w:t>
      </w:r>
      <w:r w:rsidRPr="00882BF8">
        <w:rPr>
          <w:sz w:val="22"/>
        </w:rPr>
        <w:t>11</w:t>
      </w:r>
      <w:r w:rsidRPr="00882BF8">
        <w:rPr>
          <w:sz w:val="22"/>
        </w:rPr>
        <w:t>ポイント・</w:t>
      </w:r>
      <w:r w:rsidRPr="00882BF8">
        <w:rPr>
          <w:sz w:val="22"/>
        </w:rPr>
        <w:t>3</w:t>
      </w:r>
      <w:r w:rsidRPr="00882BF8">
        <w:rPr>
          <w:sz w:val="22"/>
        </w:rPr>
        <w:t>行目）を必ず記入してください。「発表題目（副題を含む）」は中央揃え、氏名および所属は右揃えでお願いします。</w:t>
      </w:r>
    </w:p>
    <w:p w:rsidR="004259A9" w:rsidRPr="00882BF8" w:rsidRDefault="004259A9" w:rsidP="004259A9">
      <w:pPr>
        <w:pStyle w:val="ab"/>
        <w:numPr>
          <w:ilvl w:val="1"/>
          <w:numId w:val="1"/>
        </w:numPr>
        <w:ind w:leftChars="0"/>
        <w:jc w:val="left"/>
        <w:rPr>
          <w:sz w:val="22"/>
        </w:rPr>
      </w:pPr>
      <w:r w:rsidRPr="00882BF8">
        <w:rPr>
          <w:sz w:val="22"/>
        </w:rPr>
        <w:t>ページの下部にはページ番号を記入せず、空白のままにしてください。印刷段階で通しページを入れます。</w:t>
      </w:r>
    </w:p>
    <w:p w:rsidR="004259A9" w:rsidRPr="00882BF8" w:rsidRDefault="004259A9" w:rsidP="00882BF8">
      <w:pPr>
        <w:jc w:val="left"/>
      </w:pPr>
    </w:p>
    <w:p w:rsidR="004259A9" w:rsidRPr="00882BF8" w:rsidRDefault="004259A9" w:rsidP="004259A9">
      <w:pPr>
        <w:pStyle w:val="ab"/>
        <w:numPr>
          <w:ilvl w:val="0"/>
          <w:numId w:val="1"/>
        </w:numPr>
        <w:ind w:leftChars="0"/>
        <w:jc w:val="left"/>
        <w:rPr>
          <w:b/>
          <w:sz w:val="22"/>
        </w:rPr>
      </w:pPr>
      <w:r w:rsidRPr="00882BF8">
        <w:rPr>
          <w:b/>
          <w:sz w:val="22"/>
        </w:rPr>
        <w:t>送付方法</w:t>
      </w:r>
    </w:p>
    <w:p w:rsidR="004259A9" w:rsidRPr="00882BF8" w:rsidRDefault="004259A9" w:rsidP="004259A9">
      <w:pPr>
        <w:pStyle w:val="ab"/>
        <w:ind w:leftChars="0" w:left="360"/>
        <w:jc w:val="left"/>
        <w:rPr>
          <w:sz w:val="22"/>
        </w:rPr>
      </w:pPr>
      <w:r w:rsidRPr="00882BF8">
        <w:rPr>
          <w:sz w:val="22"/>
        </w:rPr>
        <w:t>原稿は、下記宛てにワードファイルを</w:t>
      </w:r>
      <w:r w:rsidRPr="00882BF8">
        <w:rPr>
          <w:sz w:val="22"/>
        </w:rPr>
        <w:t>E</w:t>
      </w:r>
      <w:r w:rsidRPr="00882BF8">
        <w:rPr>
          <w:sz w:val="22"/>
        </w:rPr>
        <w:t>メールで送付してください。</w:t>
      </w:r>
    </w:p>
    <w:p w:rsidR="004259A9" w:rsidRPr="00882BF8" w:rsidRDefault="004259A9" w:rsidP="004259A9">
      <w:pPr>
        <w:pStyle w:val="ab"/>
        <w:ind w:leftChars="0" w:left="360"/>
        <w:jc w:val="left"/>
        <w:rPr>
          <w:sz w:val="22"/>
        </w:rPr>
      </w:pPr>
      <w:r w:rsidRPr="00882BF8">
        <w:rPr>
          <w:sz w:val="22"/>
        </w:rPr>
        <w:t>・原稿送付先：</w:t>
      </w:r>
      <w:r w:rsidR="00BB3703" w:rsidRPr="00BB3703">
        <w:t>higuchi@sugiyama-u.ac.jp</w:t>
      </w:r>
      <w:r w:rsidR="00BB3703" w:rsidRPr="00BB3703">
        <w:rPr>
          <w:sz w:val="22"/>
        </w:rPr>
        <w:t>（</w:t>
      </w:r>
      <w:r w:rsidR="00BB3703" w:rsidRPr="00BB3703">
        <w:rPr>
          <w:rFonts w:hint="eastAsia"/>
          <w:sz w:val="22"/>
        </w:rPr>
        <w:t>椙山女学園大学</w:t>
      </w:r>
      <w:r w:rsidR="00BB3703">
        <w:rPr>
          <w:rFonts w:hint="eastAsia"/>
          <w:sz w:val="22"/>
        </w:rPr>
        <w:t xml:space="preserve"> </w:t>
      </w:r>
      <w:r w:rsidR="00D513C2">
        <w:rPr>
          <w:rFonts w:hint="eastAsia"/>
          <w:sz w:val="22"/>
        </w:rPr>
        <w:t>樋口</w:t>
      </w:r>
      <w:r w:rsidR="00BB3703">
        <w:rPr>
          <w:rFonts w:hint="eastAsia"/>
          <w:sz w:val="22"/>
        </w:rPr>
        <w:t>謙一郎</w:t>
      </w:r>
      <w:r w:rsidR="00882BF8" w:rsidRPr="00882BF8">
        <w:rPr>
          <w:sz w:val="22"/>
        </w:rPr>
        <w:t>）</w:t>
      </w:r>
    </w:p>
    <w:p w:rsidR="004259A9" w:rsidRPr="00882BF8" w:rsidRDefault="004259A9" w:rsidP="004259A9">
      <w:pPr>
        <w:pStyle w:val="ab"/>
        <w:ind w:leftChars="0" w:left="360"/>
        <w:jc w:val="left"/>
        <w:rPr>
          <w:sz w:val="22"/>
        </w:rPr>
      </w:pPr>
    </w:p>
    <w:p w:rsidR="004259A9" w:rsidRPr="00882BF8" w:rsidRDefault="004259A9" w:rsidP="004259A9">
      <w:pPr>
        <w:pStyle w:val="ab"/>
        <w:numPr>
          <w:ilvl w:val="0"/>
          <w:numId w:val="1"/>
        </w:numPr>
        <w:ind w:leftChars="0"/>
        <w:jc w:val="left"/>
        <w:rPr>
          <w:b/>
          <w:sz w:val="22"/>
        </w:rPr>
      </w:pPr>
      <w:r w:rsidRPr="00882BF8">
        <w:rPr>
          <w:b/>
          <w:sz w:val="22"/>
        </w:rPr>
        <w:t>原稿送付締め切り</w:t>
      </w:r>
    </w:p>
    <w:p w:rsidR="004259A9" w:rsidRPr="00882BF8" w:rsidRDefault="00D513C2" w:rsidP="004259A9">
      <w:pPr>
        <w:pStyle w:val="ab"/>
        <w:ind w:leftChars="0" w:left="360"/>
        <w:jc w:val="left"/>
        <w:rPr>
          <w:sz w:val="22"/>
        </w:rPr>
      </w:pPr>
      <w:r>
        <w:rPr>
          <w:sz w:val="22"/>
        </w:rPr>
        <w:t>201</w:t>
      </w:r>
      <w:r>
        <w:rPr>
          <w:rFonts w:hint="eastAsia"/>
          <w:sz w:val="22"/>
        </w:rPr>
        <w:t>7</w:t>
      </w:r>
      <w:r w:rsidR="004259A9" w:rsidRPr="00882BF8">
        <w:rPr>
          <w:sz w:val="22"/>
        </w:rPr>
        <w:t>（平成</w:t>
      </w:r>
      <w:r>
        <w:rPr>
          <w:sz w:val="22"/>
        </w:rPr>
        <w:t>2</w:t>
      </w:r>
      <w:r>
        <w:rPr>
          <w:rFonts w:hint="eastAsia"/>
          <w:sz w:val="22"/>
        </w:rPr>
        <w:t>9</w:t>
      </w:r>
      <w:r w:rsidR="004259A9" w:rsidRPr="00882BF8">
        <w:rPr>
          <w:sz w:val="22"/>
        </w:rPr>
        <w:t>）年</w:t>
      </w:r>
      <w:r>
        <w:rPr>
          <w:rFonts w:hint="eastAsia"/>
          <w:sz w:val="22"/>
        </w:rPr>
        <w:t>3</w:t>
      </w:r>
      <w:r w:rsidR="004259A9" w:rsidRPr="00882BF8">
        <w:rPr>
          <w:sz w:val="22"/>
        </w:rPr>
        <w:t>月</w:t>
      </w:r>
      <w:r w:rsidR="00BB3703">
        <w:rPr>
          <w:rFonts w:hint="eastAsia"/>
          <w:sz w:val="22"/>
        </w:rPr>
        <w:t>1</w:t>
      </w:r>
      <w:r w:rsidR="00D8475F">
        <w:rPr>
          <w:rFonts w:hint="eastAsia"/>
          <w:sz w:val="22"/>
        </w:rPr>
        <w:t>4</w:t>
      </w:r>
      <w:r w:rsidR="004259A9" w:rsidRPr="00882BF8">
        <w:rPr>
          <w:sz w:val="22"/>
        </w:rPr>
        <w:t>日（</w:t>
      </w:r>
      <w:r w:rsidR="00D8475F">
        <w:rPr>
          <w:rFonts w:hint="eastAsia"/>
          <w:sz w:val="22"/>
        </w:rPr>
        <w:t>火</w:t>
      </w:r>
      <w:bookmarkStart w:id="0" w:name="_GoBack"/>
      <w:bookmarkEnd w:id="0"/>
      <w:r w:rsidR="004259A9" w:rsidRPr="00882BF8">
        <w:rPr>
          <w:sz w:val="22"/>
        </w:rPr>
        <w:t>）午後</w:t>
      </w:r>
      <w:r w:rsidR="004259A9" w:rsidRPr="00882BF8">
        <w:rPr>
          <w:sz w:val="22"/>
        </w:rPr>
        <w:t>5</w:t>
      </w:r>
      <w:r w:rsidR="004259A9" w:rsidRPr="00882BF8">
        <w:rPr>
          <w:sz w:val="22"/>
        </w:rPr>
        <w:t>時必着</w:t>
      </w:r>
    </w:p>
    <w:p w:rsidR="00A906D5" w:rsidRDefault="004259A9" w:rsidP="00C56CA8">
      <w:pPr>
        <w:ind w:firstLineChars="100" w:firstLine="220"/>
        <w:rPr>
          <w:sz w:val="22"/>
        </w:rPr>
      </w:pPr>
      <w:r w:rsidRPr="00C56CA8">
        <w:rPr>
          <w:sz w:val="22"/>
        </w:rPr>
        <w:t>日程上</w:t>
      </w:r>
      <w:r w:rsidR="00C56CA8">
        <w:rPr>
          <w:rFonts w:hint="eastAsia"/>
          <w:sz w:val="22"/>
        </w:rPr>
        <w:t>、</w:t>
      </w:r>
      <w:r w:rsidRPr="00C56CA8">
        <w:rPr>
          <w:sz w:val="22"/>
        </w:rPr>
        <w:t>印刷を急ぎます。締め切り期日より遅れ</w:t>
      </w:r>
      <w:r w:rsidR="00C56CA8">
        <w:rPr>
          <w:sz w:val="22"/>
        </w:rPr>
        <w:t>て提出された場合は、発表を取り下げたものとみなすことがあるので</w:t>
      </w:r>
      <w:r w:rsidRPr="00C56CA8">
        <w:rPr>
          <w:sz w:val="22"/>
        </w:rPr>
        <w:t>ご注意願います。</w:t>
      </w:r>
    </w:p>
    <w:p w:rsidR="00C56CA8" w:rsidRPr="00C56CA8" w:rsidRDefault="00C56CA8" w:rsidP="00C56CA8">
      <w:pPr>
        <w:rPr>
          <w:sz w:val="22"/>
        </w:rPr>
      </w:pPr>
    </w:p>
    <w:sectPr w:rsidR="00C56CA8" w:rsidRPr="00C56CA8" w:rsidSect="00C56CA8">
      <w:pgSz w:w="11906" w:h="16838" w:code="9"/>
      <w:pgMar w:top="1418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EA" w:rsidRDefault="005A35EA" w:rsidP="003E6FA1">
      <w:r>
        <w:separator/>
      </w:r>
    </w:p>
  </w:endnote>
  <w:endnote w:type="continuationSeparator" w:id="0">
    <w:p w:rsidR="005A35EA" w:rsidRDefault="005A35EA" w:rsidP="003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EA" w:rsidRDefault="005A35EA" w:rsidP="003E6FA1">
      <w:r>
        <w:separator/>
      </w:r>
    </w:p>
  </w:footnote>
  <w:footnote w:type="continuationSeparator" w:id="0">
    <w:p w:rsidR="005A35EA" w:rsidRDefault="005A35EA" w:rsidP="003E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52F97"/>
    <w:multiLevelType w:val="hybridMultilevel"/>
    <w:tmpl w:val="094AB6D6"/>
    <w:lvl w:ilvl="0" w:tplc="11F2D9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F3CD6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5443F0"/>
    <w:multiLevelType w:val="hybridMultilevel"/>
    <w:tmpl w:val="ACF258AC"/>
    <w:lvl w:ilvl="0" w:tplc="1632FD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FC"/>
    <w:rsid w:val="000326A5"/>
    <w:rsid w:val="00034EFB"/>
    <w:rsid w:val="000A571C"/>
    <w:rsid w:val="000F6154"/>
    <w:rsid w:val="001B7DF9"/>
    <w:rsid w:val="001C7C85"/>
    <w:rsid w:val="001D1316"/>
    <w:rsid w:val="002B2F44"/>
    <w:rsid w:val="0036707C"/>
    <w:rsid w:val="003C7D7D"/>
    <w:rsid w:val="003E6FA1"/>
    <w:rsid w:val="00400E8E"/>
    <w:rsid w:val="0042452E"/>
    <w:rsid w:val="004259A9"/>
    <w:rsid w:val="004D5271"/>
    <w:rsid w:val="005205AD"/>
    <w:rsid w:val="005A35EA"/>
    <w:rsid w:val="006152E2"/>
    <w:rsid w:val="00623F35"/>
    <w:rsid w:val="00643877"/>
    <w:rsid w:val="006664B1"/>
    <w:rsid w:val="00691E4E"/>
    <w:rsid w:val="006E4D64"/>
    <w:rsid w:val="00812619"/>
    <w:rsid w:val="00820AE3"/>
    <w:rsid w:val="0082311D"/>
    <w:rsid w:val="00882BF8"/>
    <w:rsid w:val="008A7635"/>
    <w:rsid w:val="008E2197"/>
    <w:rsid w:val="008E60FC"/>
    <w:rsid w:val="009B241E"/>
    <w:rsid w:val="009C1FD0"/>
    <w:rsid w:val="00A906D5"/>
    <w:rsid w:val="00BB3703"/>
    <w:rsid w:val="00BE717A"/>
    <w:rsid w:val="00C10477"/>
    <w:rsid w:val="00C52FDB"/>
    <w:rsid w:val="00C56CA8"/>
    <w:rsid w:val="00CA46C7"/>
    <w:rsid w:val="00D513C2"/>
    <w:rsid w:val="00D65DE5"/>
    <w:rsid w:val="00D8475F"/>
    <w:rsid w:val="00DB41CC"/>
    <w:rsid w:val="00E623B7"/>
    <w:rsid w:val="00EA43EC"/>
    <w:rsid w:val="00F5152A"/>
    <w:rsid w:val="00F66455"/>
    <w:rsid w:val="00FA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781BE8-D337-4484-A3DE-59E8DB37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FD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6F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FA1"/>
  </w:style>
  <w:style w:type="paragraph" w:styleId="a6">
    <w:name w:val="footer"/>
    <w:basedOn w:val="a"/>
    <w:link w:val="a7"/>
    <w:uiPriority w:val="99"/>
    <w:unhideWhenUsed/>
    <w:rsid w:val="003E6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FA1"/>
  </w:style>
  <w:style w:type="paragraph" w:styleId="a8">
    <w:name w:val="Balloon Text"/>
    <w:basedOn w:val="a"/>
    <w:link w:val="a9"/>
    <w:uiPriority w:val="99"/>
    <w:semiHidden/>
    <w:unhideWhenUsed/>
    <w:rsid w:val="003C7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D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0326A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425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1059-36D8-461C-8B96-9950B0FC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nichiro higuchi</cp:lastModifiedBy>
  <cp:revision>3</cp:revision>
  <cp:lastPrinted>2014-12-30T15:58:00Z</cp:lastPrinted>
  <dcterms:created xsi:type="dcterms:W3CDTF">2017-01-24T14:58:00Z</dcterms:created>
  <dcterms:modified xsi:type="dcterms:W3CDTF">2017-02-01T14:35:00Z</dcterms:modified>
</cp:coreProperties>
</file>